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24477" w14:textId="77777777" w:rsidR="003F6282" w:rsidRPr="00925179" w:rsidRDefault="003F6282" w:rsidP="00760821">
      <w:pPr>
        <w:ind w:firstLineChars="100" w:firstLine="214"/>
      </w:pPr>
      <w:r w:rsidRPr="00925179">
        <w:rPr>
          <w:rFonts w:hint="eastAsia"/>
        </w:rPr>
        <w:t xml:space="preserve">様式第３号（第８条関係）　　　　　　　　　　　　　　　　　　　　　　</w:t>
      </w:r>
      <w:r w:rsidRPr="00925179">
        <w:rPr>
          <w:rFonts w:hint="eastAsia"/>
          <w:sz w:val="22"/>
          <w:szCs w:val="22"/>
        </w:rPr>
        <w:t xml:space="preserve">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3F6282" w:rsidRPr="00925179" w14:paraId="70FFA84E" w14:textId="77777777" w:rsidTr="001D4F7D">
        <w:trPr>
          <w:trHeight w:val="14655"/>
        </w:trPr>
        <w:tc>
          <w:tcPr>
            <w:tcW w:w="5000" w:type="pct"/>
          </w:tcPr>
          <w:p w14:paraId="0B098637" w14:textId="77777777" w:rsidR="003F6282" w:rsidRPr="00925179" w:rsidRDefault="003F6282" w:rsidP="00BE60AC">
            <w:pPr>
              <w:spacing w:line="240" w:lineRule="exact"/>
              <w:rPr>
                <w:sz w:val="8"/>
              </w:rPr>
            </w:pPr>
          </w:p>
          <w:p w14:paraId="076E9E90" w14:textId="4F5CB2D5" w:rsidR="003F6282" w:rsidRPr="00925179" w:rsidRDefault="00925179" w:rsidP="002D60EB">
            <w:pPr>
              <w:spacing w:line="240" w:lineRule="exact"/>
              <w:jc w:val="right"/>
            </w:pPr>
            <w:r w:rsidRPr="00925179">
              <w:rPr>
                <w:rFonts w:hint="eastAsia"/>
              </w:rPr>
              <w:t xml:space="preserve">令和　</w:t>
            </w:r>
            <w:r w:rsidR="002D60EB" w:rsidRPr="00925179">
              <w:rPr>
                <w:rFonts w:hint="eastAsia"/>
              </w:rPr>
              <w:t xml:space="preserve">　　</w:t>
            </w:r>
            <w:r w:rsidR="003F6282" w:rsidRPr="00925179">
              <w:rPr>
                <w:rFonts w:hint="eastAsia"/>
              </w:rPr>
              <w:t>年</w:t>
            </w:r>
            <w:r w:rsidRPr="00925179">
              <w:rPr>
                <w:rFonts w:hint="eastAsia"/>
              </w:rPr>
              <w:t xml:space="preserve">　</w:t>
            </w:r>
            <w:r w:rsidR="003F6282" w:rsidRPr="00925179">
              <w:rPr>
                <w:rFonts w:hint="eastAsia"/>
              </w:rPr>
              <w:t xml:space="preserve">　　月</w:t>
            </w:r>
            <w:r w:rsidRPr="00925179">
              <w:rPr>
                <w:rFonts w:hint="eastAsia"/>
              </w:rPr>
              <w:t xml:space="preserve">　</w:t>
            </w:r>
            <w:r w:rsidR="003F6282" w:rsidRPr="00925179">
              <w:rPr>
                <w:rFonts w:hint="eastAsia"/>
              </w:rPr>
              <w:t xml:space="preserve">　　日</w:t>
            </w:r>
          </w:p>
          <w:p w14:paraId="39C59EBA" w14:textId="77777777" w:rsidR="003F6282" w:rsidRPr="00925179" w:rsidRDefault="003F6282" w:rsidP="00BE60AC">
            <w:pPr>
              <w:ind w:firstLineChars="200" w:firstLine="428"/>
            </w:pPr>
            <w:r w:rsidRPr="00925179">
              <w:rPr>
                <w:rFonts w:hint="eastAsia"/>
              </w:rPr>
              <w:t>千 代 田 区 長　　殿</w:t>
            </w:r>
          </w:p>
          <w:p w14:paraId="6D672A0C" w14:textId="77777777" w:rsidR="003F6282" w:rsidRPr="00925179" w:rsidRDefault="003F6282" w:rsidP="00BE60AC">
            <w:r w:rsidRPr="00925179">
              <w:rPr>
                <w:rFonts w:hint="eastAsia"/>
              </w:rPr>
              <w:t xml:space="preserve">　　　　　　　　　　　　　　　　　　　　　　　　　　　住　所</w:t>
            </w:r>
          </w:p>
          <w:p w14:paraId="2D9A5D72" w14:textId="1994D5B1" w:rsidR="00A948BF" w:rsidRPr="00925179" w:rsidRDefault="003F6282" w:rsidP="00925179">
            <w:pPr>
              <w:spacing w:line="400" w:lineRule="exact"/>
              <w:ind w:firstLineChars="2500" w:firstLine="5350"/>
              <w:rPr>
                <w:rFonts w:hint="eastAsia"/>
              </w:rPr>
            </w:pPr>
            <w:r w:rsidRPr="00925179">
              <w:rPr>
                <w:rFonts w:hint="eastAsia"/>
              </w:rPr>
              <w:t xml:space="preserve">　　氏　名　　　　　　　　　　　　</w:t>
            </w:r>
          </w:p>
          <w:p w14:paraId="15FFA8D2" w14:textId="77777777" w:rsidR="003F6282" w:rsidRPr="00925179" w:rsidRDefault="003F6282" w:rsidP="00BE60AC">
            <w:pPr>
              <w:spacing w:line="240" w:lineRule="exact"/>
              <w:ind w:firstLineChars="2850" w:firstLine="4674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BFC41EE" w14:textId="18250323" w:rsidR="003F6282" w:rsidRPr="00925179" w:rsidRDefault="003F6282" w:rsidP="00BE60AC">
            <w:pPr>
              <w:rPr>
                <w:sz w:val="16"/>
                <w:szCs w:val="16"/>
              </w:rPr>
            </w:pPr>
            <w:r w:rsidRPr="00925179">
              <w:rPr>
                <w:rFonts w:hint="eastAsia"/>
              </w:rPr>
              <w:t xml:space="preserve">         　　　　　　　　　　　　　　　　　　　　　</w:t>
            </w:r>
            <w:r w:rsidR="001D4F7D" w:rsidRPr="00925179">
              <w:rPr>
                <w:rFonts w:hint="eastAsia"/>
                <w:sz w:val="16"/>
                <w:szCs w:val="16"/>
              </w:rPr>
              <w:t>連絡担当者</w:t>
            </w:r>
            <w:r w:rsidR="00925179" w:rsidRPr="00925179">
              <w:rPr>
                <w:rFonts w:hint="eastAsia"/>
                <w:sz w:val="16"/>
                <w:szCs w:val="16"/>
              </w:rPr>
              <w:t xml:space="preserve">　　</w:t>
            </w:r>
            <w:r w:rsidRPr="00925179">
              <w:rPr>
                <w:rFonts w:hint="eastAsia"/>
                <w:sz w:val="16"/>
                <w:szCs w:val="16"/>
              </w:rPr>
              <w:t xml:space="preserve">　　　　　電　話　　　（　　　</w:t>
            </w:r>
            <w:r w:rsidRPr="00925179">
              <w:rPr>
                <w:sz w:val="16"/>
                <w:szCs w:val="16"/>
              </w:rPr>
              <w:t>）</w:t>
            </w:r>
            <w:r w:rsidRPr="00925179">
              <w:rPr>
                <w:rFonts w:hint="eastAsia"/>
              </w:rPr>
              <w:t xml:space="preserve">　　　</w:t>
            </w:r>
          </w:p>
          <w:p w14:paraId="6779FF6E" w14:textId="77777777" w:rsidR="003F6282" w:rsidRPr="00925179" w:rsidRDefault="003F6282" w:rsidP="00BE60AC">
            <w:pPr>
              <w:spacing w:line="320" w:lineRule="exact"/>
              <w:ind w:leftChars="-14" w:left="9526" w:hangingChars="3352" w:hanging="9556"/>
              <w:jc w:val="center"/>
              <w:rPr>
                <w:b/>
                <w:sz w:val="28"/>
                <w:szCs w:val="28"/>
              </w:rPr>
            </w:pPr>
            <w:r w:rsidRPr="00925179">
              <w:rPr>
                <w:rFonts w:hint="eastAsia"/>
                <w:b/>
                <w:sz w:val="28"/>
                <w:szCs w:val="28"/>
              </w:rPr>
              <w:t>事　業　計　画　変　更　届</w:t>
            </w:r>
          </w:p>
          <w:p w14:paraId="4E491319" w14:textId="77777777" w:rsidR="003F6282" w:rsidRPr="00925179" w:rsidRDefault="003F6282" w:rsidP="00BE60AC">
            <w:pPr>
              <w:spacing w:line="320" w:lineRule="exact"/>
              <w:ind w:leftChars="-14" w:left="3456" w:hangingChars="3352" w:hanging="3486"/>
              <w:jc w:val="center"/>
              <w:rPr>
                <w:sz w:val="10"/>
                <w:szCs w:val="28"/>
              </w:rPr>
            </w:pPr>
          </w:p>
          <w:p w14:paraId="646E94C0" w14:textId="77777777" w:rsidR="003F6282" w:rsidRPr="00925179" w:rsidRDefault="003F6282" w:rsidP="00BE60AC">
            <w:pPr>
              <w:spacing w:line="320" w:lineRule="exact"/>
              <w:ind w:firstLineChars="100" w:firstLine="204"/>
              <w:rPr>
                <w:sz w:val="20"/>
              </w:rPr>
            </w:pPr>
            <w:r w:rsidRPr="00925179">
              <w:rPr>
                <w:rFonts w:hint="eastAsia"/>
                <w:sz w:val="20"/>
              </w:rPr>
              <w:t>千代田区ヒートアイランド対策助成金交付要綱第８条第１項の規定に基づき、下記のとおり報告します。</w:t>
            </w:r>
          </w:p>
          <w:p w14:paraId="014D6E75" w14:textId="77777777" w:rsidR="003F6282" w:rsidRPr="00925179" w:rsidRDefault="003F6282" w:rsidP="00BE60AC">
            <w:pPr>
              <w:spacing w:line="120" w:lineRule="exact"/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716"/>
              <w:gridCol w:w="1266"/>
              <w:gridCol w:w="4961"/>
            </w:tblGrid>
            <w:tr w:rsidR="00925179" w:rsidRPr="00925179" w14:paraId="7CC796A0" w14:textId="77777777" w:rsidTr="00BE60AC">
              <w:trPr>
                <w:trHeight w:val="709"/>
              </w:trPr>
              <w:tc>
                <w:tcPr>
                  <w:tcW w:w="1696" w:type="dxa"/>
                  <w:vAlign w:val="center"/>
                </w:tcPr>
                <w:p w14:paraId="129336C7" w14:textId="77777777" w:rsidR="003F6282" w:rsidRPr="00925179" w:rsidRDefault="003F6282" w:rsidP="00BE60AC">
                  <w:pPr>
                    <w:jc w:val="distribute"/>
                  </w:pPr>
                  <w:r w:rsidRPr="00925179">
                    <w:rPr>
                      <w:rFonts w:hint="eastAsia"/>
                    </w:rPr>
                    <w:t>計画場所</w:t>
                  </w:r>
                </w:p>
              </w:tc>
              <w:tc>
                <w:tcPr>
                  <w:tcW w:w="7943" w:type="dxa"/>
                  <w:gridSpan w:val="3"/>
                </w:tcPr>
                <w:p w14:paraId="34A93395" w14:textId="77777777" w:rsidR="003F6282" w:rsidRPr="00925179" w:rsidRDefault="003F6282" w:rsidP="00BE60AC">
                  <w:r w:rsidRPr="00925179">
                    <w:rPr>
                      <w:rFonts w:hint="eastAsia"/>
                    </w:rPr>
                    <w:t>千代田区</w:t>
                  </w:r>
                </w:p>
                <w:p w14:paraId="5A2C9E73" w14:textId="77777777" w:rsidR="003F6282" w:rsidRPr="00925179" w:rsidRDefault="003F6282" w:rsidP="00BE60AC">
                  <w:r w:rsidRPr="00925179">
                    <w:rPr>
                      <w:rFonts w:hint="eastAsia"/>
                    </w:rPr>
                    <w:t>（建物名）</w:t>
                  </w:r>
                </w:p>
              </w:tc>
            </w:tr>
            <w:tr w:rsidR="00925179" w:rsidRPr="00925179" w14:paraId="17B3D1D7" w14:textId="77777777" w:rsidTr="00BE60AC">
              <w:trPr>
                <w:trHeight w:val="77"/>
              </w:trPr>
              <w:tc>
                <w:tcPr>
                  <w:tcW w:w="1696" w:type="dxa"/>
                  <w:vAlign w:val="center"/>
                </w:tcPr>
                <w:p w14:paraId="0FEA6F6A" w14:textId="77777777" w:rsidR="003F6282" w:rsidRPr="00925179" w:rsidRDefault="003F6282" w:rsidP="00BE60AC">
                  <w:pPr>
                    <w:jc w:val="distribute"/>
                  </w:pPr>
                  <w:r w:rsidRPr="00925179">
                    <w:rPr>
                      <w:rFonts w:hint="eastAsia"/>
                    </w:rPr>
                    <w:t>工事予定期間</w:t>
                  </w:r>
                </w:p>
              </w:tc>
              <w:tc>
                <w:tcPr>
                  <w:tcW w:w="7943" w:type="dxa"/>
                  <w:gridSpan w:val="3"/>
                  <w:vAlign w:val="center"/>
                </w:tcPr>
                <w:p w14:paraId="2FC0EF94" w14:textId="0B5760B0" w:rsidR="003F6282" w:rsidRPr="00925179" w:rsidRDefault="00925179" w:rsidP="00BE60AC">
                  <w:pPr>
                    <w:jc w:val="distribute"/>
                  </w:pPr>
                  <w:r w:rsidRPr="00925179">
                    <w:rPr>
                      <w:rFonts w:hint="eastAsia"/>
                    </w:rPr>
                    <w:t>令和</w:t>
                  </w:r>
                  <w:r w:rsidR="003F6282" w:rsidRPr="00925179">
                    <w:rPr>
                      <w:rFonts w:hint="eastAsia"/>
                    </w:rPr>
                    <w:t xml:space="preserve">　　 年　 　月　 　日 </w:t>
                  </w:r>
                  <w:r w:rsidR="009922F7" w:rsidRPr="00925179">
                    <w:rPr>
                      <w:rFonts w:hint="eastAsia"/>
                    </w:rPr>
                    <w:t>から</w:t>
                  </w:r>
                  <w:r w:rsidR="003F6282" w:rsidRPr="00925179">
                    <w:rPr>
                      <w:rFonts w:hint="eastAsia"/>
                    </w:rPr>
                    <w:t xml:space="preserve"> </w:t>
                  </w:r>
                  <w:r w:rsidRPr="00925179">
                    <w:rPr>
                      <w:rFonts w:hint="eastAsia"/>
                    </w:rPr>
                    <w:t>令和</w:t>
                  </w:r>
                  <w:r w:rsidR="003F6282" w:rsidRPr="00925179">
                    <w:rPr>
                      <w:rFonts w:hint="eastAsia"/>
                    </w:rPr>
                    <w:t xml:space="preserve">　 　年　 　月　 　日 まで</w:t>
                  </w:r>
                </w:p>
              </w:tc>
            </w:tr>
            <w:tr w:rsidR="00925179" w:rsidRPr="00925179" w14:paraId="3D077651" w14:textId="77777777" w:rsidTr="00BE60AC">
              <w:trPr>
                <w:trHeight w:val="340"/>
              </w:trPr>
              <w:tc>
                <w:tcPr>
                  <w:tcW w:w="1696" w:type="dxa"/>
                  <w:vMerge w:val="restart"/>
                  <w:vAlign w:val="center"/>
                </w:tcPr>
                <w:p w14:paraId="6885ED1C" w14:textId="77777777" w:rsidR="003F6282" w:rsidRPr="00925179" w:rsidRDefault="003F6282" w:rsidP="00BE60AC">
                  <w:pPr>
                    <w:jc w:val="distribute"/>
                  </w:pPr>
                  <w:r w:rsidRPr="00925179">
                    <w:rPr>
                      <w:rFonts w:hint="eastAsia"/>
                    </w:rPr>
                    <w:t>敷地面積</w:t>
                  </w:r>
                </w:p>
              </w:tc>
              <w:tc>
                <w:tcPr>
                  <w:tcW w:w="1716" w:type="dxa"/>
                  <w:vAlign w:val="center"/>
                </w:tcPr>
                <w:p w14:paraId="74E63A5D" w14:textId="61C993F9" w:rsidR="003F6282" w:rsidRPr="00925179" w:rsidRDefault="00000000" w:rsidP="001D4F7D">
                  <w:sdt>
                    <w:sdtPr>
                      <w:rPr>
                        <w:rFonts w:hint="eastAsia"/>
                      </w:rPr>
                      <w:id w:val="-11896772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1D4F7D" w:rsidRPr="0092517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1D4F7D" w:rsidRPr="00925179">
                    <w:rPr>
                      <w:rFonts w:hint="eastAsia"/>
                    </w:rPr>
                    <w:t xml:space="preserve"> </w:t>
                  </w:r>
                  <w:r w:rsidR="003F6282" w:rsidRPr="00925179">
                    <w:rPr>
                      <w:rFonts w:hint="eastAsia"/>
                    </w:rPr>
                    <w:t>250㎡未満</w:t>
                  </w:r>
                </w:p>
              </w:tc>
              <w:tc>
                <w:tcPr>
                  <w:tcW w:w="1266" w:type="dxa"/>
                  <w:vMerge w:val="restart"/>
                  <w:vAlign w:val="center"/>
                </w:tcPr>
                <w:p w14:paraId="3F59F0E7" w14:textId="77777777" w:rsidR="003F6282" w:rsidRPr="00925179" w:rsidRDefault="003F6282" w:rsidP="00BE60AC">
                  <w:pPr>
                    <w:jc w:val="center"/>
                  </w:pPr>
                  <w:r w:rsidRPr="00925179">
                    <w:rPr>
                      <w:rFonts w:hint="eastAsia"/>
                      <w:noProof/>
                    </w:rPr>
                    <w:t>施 工 者</w:t>
                  </w:r>
                </w:p>
              </w:tc>
              <w:tc>
                <w:tcPr>
                  <w:tcW w:w="4961" w:type="dxa"/>
                  <w:vMerge w:val="restart"/>
                  <w:vAlign w:val="bottom"/>
                </w:tcPr>
                <w:p w14:paraId="787BB624" w14:textId="77777777" w:rsidR="003F6282" w:rsidRPr="00925179" w:rsidRDefault="003F6282" w:rsidP="00BE60AC">
                  <w:r w:rsidRPr="00925179">
                    <w:rPr>
                      <w:rFonts w:hint="eastAsia"/>
                      <w:noProof/>
                      <w:sz w:val="16"/>
                      <w:szCs w:val="16"/>
                    </w:rPr>
                    <w:t>担当　　　　　　　 　　連絡先</w:t>
                  </w:r>
                </w:p>
              </w:tc>
            </w:tr>
            <w:tr w:rsidR="00925179" w:rsidRPr="00925179" w14:paraId="04CFD697" w14:textId="77777777" w:rsidTr="00BE60AC">
              <w:trPr>
                <w:trHeight w:val="340"/>
              </w:trPr>
              <w:tc>
                <w:tcPr>
                  <w:tcW w:w="1696" w:type="dxa"/>
                  <w:vMerge/>
                  <w:vAlign w:val="center"/>
                </w:tcPr>
                <w:p w14:paraId="6252E959" w14:textId="77777777" w:rsidR="003F6282" w:rsidRPr="00925179" w:rsidRDefault="003F6282" w:rsidP="00BE60AC">
                  <w:pPr>
                    <w:jc w:val="distribute"/>
                  </w:pPr>
                </w:p>
              </w:tc>
              <w:tc>
                <w:tcPr>
                  <w:tcW w:w="1716" w:type="dxa"/>
                  <w:vAlign w:val="center"/>
                </w:tcPr>
                <w:p w14:paraId="21CEF910" w14:textId="234C1063" w:rsidR="003F6282" w:rsidRPr="00925179" w:rsidRDefault="00000000" w:rsidP="001D4F7D">
                  <w:sdt>
                    <w:sdtPr>
                      <w:rPr>
                        <w:rFonts w:hint="eastAsia"/>
                      </w:rPr>
                      <w:id w:val="-146410898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1D4F7D" w:rsidRPr="0092517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1D4F7D" w:rsidRPr="00925179">
                    <w:rPr>
                      <w:rFonts w:hint="eastAsia"/>
                    </w:rPr>
                    <w:t xml:space="preserve"> </w:t>
                  </w:r>
                  <w:r w:rsidR="003F6282" w:rsidRPr="00925179">
                    <w:rPr>
                      <w:rFonts w:hint="eastAsia"/>
                    </w:rPr>
                    <w:t>250㎡以上</w:t>
                  </w:r>
                </w:p>
              </w:tc>
              <w:tc>
                <w:tcPr>
                  <w:tcW w:w="1266" w:type="dxa"/>
                  <w:vMerge/>
                  <w:vAlign w:val="center"/>
                </w:tcPr>
                <w:p w14:paraId="1C35ACB6" w14:textId="77777777" w:rsidR="003F6282" w:rsidRPr="00925179" w:rsidRDefault="003F6282" w:rsidP="00BE60AC"/>
              </w:tc>
              <w:tc>
                <w:tcPr>
                  <w:tcW w:w="4961" w:type="dxa"/>
                  <w:vMerge/>
                  <w:vAlign w:val="center"/>
                </w:tcPr>
                <w:p w14:paraId="522F8A0C" w14:textId="77777777" w:rsidR="003F6282" w:rsidRPr="00925179" w:rsidRDefault="003F6282" w:rsidP="00BE60AC"/>
              </w:tc>
            </w:tr>
          </w:tbl>
          <w:p w14:paraId="3468055F" w14:textId="77777777" w:rsidR="003F6282" w:rsidRPr="00925179" w:rsidRDefault="003F6282" w:rsidP="00BE60AC">
            <w:pPr>
              <w:spacing w:line="120" w:lineRule="exact"/>
            </w:pPr>
          </w:p>
          <w:p w14:paraId="15A2CEED" w14:textId="77777777" w:rsidR="003F6282" w:rsidRPr="00925179" w:rsidRDefault="003F6282" w:rsidP="00BE60AC">
            <w:pPr>
              <w:spacing w:line="320" w:lineRule="exact"/>
            </w:pPr>
            <w:r w:rsidRPr="00925179">
              <w:rPr>
                <w:rFonts w:hint="eastAsia"/>
              </w:rPr>
              <w:t>（変更前）</w:t>
            </w:r>
          </w:p>
          <w:tbl>
            <w:tblPr>
              <w:tblW w:w="960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5"/>
              <w:gridCol w:w="891"/>
              <w:gridCol w:w="403"/>
              <w:gridCol w:w="311"/>
              <w:gridCol w:w="660"/>
              <w:gridCol w:w="1699"/>
              <w:gridCol w:w="891"/>
              <w:gridCol w:w="10"/>
              <w:gridCol w:w="1364"/>
              <w:gridCol w:w="1726"/>
              <w:gridCol w:w="7"/>
            </w:tblGrid>
            <w:tr w:rsidR="00925179" w:rsidRPr="00925179" w14:paraId="6CD622E1" w14:textId="77777777" w:rsidTr="00BE60AC">
              <w:trPr>
                <w:gridAfter w:val="1"/>
                <w:wAfter w:w="7" w:type="dxa"/>
                <w:trHeight w:val="340"/>
              </w:trPr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1E92388" w14:textId="77777777" w:rsidR="003F6282" w:rsidRPr="00925179" w:rsidRDefault="003F6282" w:rsidP="00BE60AC">
                  <w:pPr>
                    <w:ind w:left="167" w:hangingChars="78" w:hanging="167"/>
                    <w:jc w:val="center"/>
                  </w:pPr>
                  <w:r w:rsidRPr="00925179">
                    <w:rPr>
                      <w:rFonts w:hint="eastAsia"/>
                    </w:rPr>
                    <w:t>助　　成　　種　　別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804CC2F" w14:textId="77777777" w:rsidR="003F6282" w:rsidRPr="00925179" w:rsidRDefault="003F6282" w:rsidP="00BE60AC">
                  <w:pPr>
                    <w:jc w:val="center"/>
                  </w:pPr>
                  <w:r w:rsidRPr="00925179">
                    <w:rPr>
                      <w:rFonts w:hint="eastAsia"/>
                    </w:rPr>
                    <w:t>数量・面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B19EE42" w14:textId="77777777" w:rsidR="003F6282" w:rsidRPr="00925179" w:rsidRDefault="003F6282" w:rsidP="00BE60AC">
                  <w:pPr>
                    <w:jc w:val="center"/>
                  </w:pPr>
                  <w:r w:rsidRPr="00925179">
                    <w:rPr>
                      <w:rFonts w:hint="eastAsia"/>
                    </w:rPr>
                    <w:t>備　考</w:t>
                  </w:r>
                </w:p>
              </w:tc>
            </w:tr>
            <w:tr w:rsidR="00925179" w:rsidRPr="00925179" w14:paraId="4AB271CE" w14:textId="77777777" w:rsidTr="00BE60AC">
              <w:trPr>
                <w:gridAfter w:val="1"/>
                <w:wAfter w:w="7" w:type="dxa"/>
                <w:trHeight w:val="1357"/>
              </w:trPr>
              <w:tc>
                <w:tcPr>
                  <w:tcW w:w="325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6E0507D3" w14:textId="77777777" w:rsidR="003F6282" w:rsidRPr="00925179" w:rsidRDefault="003F6282" w:rsidP="00BE60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4"/>
                  <w:vAlign w:val="center"/>
                </w:tcPr>
                <w:p w14:paraId="520A0DAE" w14:textId="77777777" w:rsidR="003F6282" w:rsidRPr="00925179" w:rsidRDefault="003F6282" w:rsidP="00BE60AC">
                  <w:pPr>
                    <w:ind w:right="736"/>
                  </w:pPr>
                </w:p>
              </w:tc>
              <w:tc>
                <w:tcPr>
                  <w:tcW w:w="309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6BBB8EE" w14:textId="77777777" w:rsidR="003F6282" w:rsidRPr="00925179" w:rsidRDefault="003F6282" w:rsidP="00BE60AC"/>
              </w:tc>
            </w:tr>
            <w:tr w:rsidR="00925179" w:rsidRPr="00925179" w14:paraId="2E810818" w14:textId="77777777" w:rsidTr="00BE60AC">
              <w:trPr>
                <w:trHeight w:val="340"/>
              </w:trPr>
              <w:tc>
                <w:tcPr>
                  <w:tcW w:w="164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AC4C287" w14:textId="77777777" w:rsidR="003F6282" w:rsidRPr="00925179" w:rsidRDefault="003F6282" w:rsidP="00BE60AC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9251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敷地面積250㎡以上で緑化助成を受ける場合に記入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96794F4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建物竣工年</w:t>
                  </w:r>
                </w:p>
              </w:tc>
              <w:tc>
                <w:tcPr>
                  <w:tcW w:w="2670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05CA1B4D" w14:textId="77777777" w:rsidR="003F6282" w:rsidRPr="00925179" w:rsidRDefault="003F6282" w:rsidP="00BE60AC">
                  <w:pPr>
                    <w:spacing w:line="340" w:lineRule="exact"/>
                    <w:ind w:firstLineChars="100" w:firstLine="204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新築　・　　　　　　年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35861777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緑化計画書受付番号</w:t>
                  </w:r>
                </w:p>
              </w:tc>
              <w:tc>
                <w:tcPr>
                  <w:tcW w:w="173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43EF66F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―</w:t>
                  </w:r>
                </w:p>
              </w:tc>
            </w:tr>
            <w:tr w:rsidR="00925179" w:rsidRPr="00925179" w14:paraId="1B334A8F" w14:textId="77777777" w:rsidTr="00BE60AC">
              <w:trPr>
                <w:trHeight w:val="340"/>
              </w:trPr>
              <w:tc>
                <w:tcPr>
                  <w:tcW w:w="164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7205FA8" w14:textId="77777777" w:rsidR="003F6282" w:rsidRPr="00925179" w:rsidRDefault="003F6282" w:rsidP="00BE60AC">
                  <w:pPr>
                    <w:spacing w:line="340" w:lineRule="exact"/>
                  </w:pP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00268D4" w14:textId="77777777" w:rsidR="003F6282" w:rsidRPr="00925179" w:rsidRDefault="003F6282" w:rsidP="00BE60AC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地上部</w:t>
                  </w:r>
                </w:p>
                <w:p w14:paraId="177C5AB8" w14:textId="77777777" w:rsidR="003F6282" w:rsidRPr="00925179" w:rsidRDefault="003F6282" w:rsidP="00BE60AC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緑化</w:t>
                  </w:r>
                </w:p>
              </w:tc>
              <w:tc>
                <w:tcPr>
                  <w:tcW w:w="1374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8B1062F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基準面積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46FB89" w14:textId="77777777" w:rsidR="003F6282" w:rsidRPr="00925179" w:rsidRDefault="003F6282" w:rsidP="00BE60AC">
                  <w:pPr>
                    <w:spacing w:line="340" w:lineRule="exact"/>
                    <w:jc w:val="right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02C9507" w14:textId="77777777" w:rsidR="003F6282" w:rsidRPr="00925179" w:rsidRDefault="003F6282" w:rsidP="00BE60AC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建物上緑化</w:t>
                  </w:r>
                </w:p>
              </w:tc>
              <w:tc>
                <w:tcPr>
                  <w:tcW w:w="137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95E1AB6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基準面積</w:t>
                  </w:r>
                </w:p>
              </w:tc>
              <w:tc>
                <w:tcPr>
                  <w:tcW w:w="173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A33AAFC" w14:textId="77777777" w:rsidR="003F6282" w:rsidRPr="00925179" w:rsidRDefault="003F6282" w:rsidP="00BE60AC">
                  <w:pPr>
                    <w:spacing w:line="340" w:lineRule="exact"/>
                    <w:jc w:val="right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925179" w:rsidRPr="00925179" w14:paraId="20A06CA1" w14:textId="77777777" w:rsidTr="00BE60AC">
              <w:trPr>
                <w:trHeight w:val="340"/>
              </w:trPr>
              <w:tc>
                <w:tcPr>
                  <w:tcW w:w="164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C00E98" w14:textId="77777777" w:rsidR="003F6282" w:rsidRPr="00925179" w:rsidRDefault="003F6282" w:rsidP="00BE60AC">
                  <w:pPr>
                    <w:spacing w:line="340" w:lineRule="exact"/>
                  </w:pPr>
                </w:p>
              </w:tc>
              <w:tc>
                <w:tcPr>
                  <w:tcW w:w="89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C8AFF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D582B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緑化総面積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3DC2318" w14:textId="77777777" w:rsidR="003F6282" w:rsidRPr="00925179" w:rsidRDefault="003F6282" w:rsidP="00BE60AC">
                  <w:pPr>
                    <w:spacing w:line="340" w:lineRule="exact"/>
                    <w:jc w:val="right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89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3B0F69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CAF1C2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緑化総面積</w:t>
                  </w:r>
                </w:p>
              </w:tc>
              <w:tc>
                <w:tcPr>
                  <w:tcW w:w="173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9654E" w14:textId="77777777" w:rsidR="003F6282" w:rsidRPr="00925179" w:rsidRDefault="003F6282" w:rsidP="00BE60AC">
                  <w:pPr>
                    <w:spacing w:line="340" w:lineRule="exact"/>
                    <w:jc w:val="right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</w:tr>
          </w:tbl>
          <w:p w14:paraId="457429BD" w14:textId="77777777" w:rsidR="003F6282" w:rsidRPr="00925179" w:rsidRDefault="003F6282" w:rsidP="00BE60AC">
            <w:pPr>
              <w:spacing w:line="40" w:lineRule="exact"/>
            </w:pPr>
          </w:p>
          <w:p w14:paraId="14721BEB" w14:textId="77777777" w:rsidR="003F6282" w:rsidRPr="00925179" w:rsidRDefault="003F6282" w:rsidP="00BE60AC">
            <w:pPr>
              <w:spacing w:line="320" w:lineRule="exact"/>
            </w:pPr>
            <w:r w:rsidRPr="00925179">
              <w:rPr>
                <w:rFonts w:hint="eastAsia"/>
              </w:rPr>
              <w:t>（変更後）</w:t>
            </w:r>
          </w:p>
          <w:tbl>
            <w:tblPr>
              <w:tblW w:w="960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5"/>
              <w:gridCol w:w="891"/>
              <w:gridCol w:w="403"/>
              <w:gridCol w:w="311"/>
              <w:gridCol w:w="660"/>
              <w:gridCol w:w="1699"/>
              <w:gridCol w:w="891"/>
              <w:gridCol w:w="10"/>
              <w:gridCol w:w="1364"/>
              <w:gridCol w:w="1726"/>
              <w:gridCol w:w="7"/>
            </w:tblGrid>
            <w:tr w:rsidR="00925179" w:rsidRPr="00925179" w14:paraId="3FD4087D" w14:textId="77777777" w:rsidTr="00BE60AC">
              <w:trPr>
                <w:gridAfter w:val="1"/>
                <w:wAfter w:w="7" w:type="dxa"/>
                <w:trHeight w:val="340"/>
              </w:trPr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8A5BB31" w14:textId="77777777" w:rsidR="003F6282" w:rsidRPr="00925179" w:rsidRDefault="003F6282" w:rsidP="00BE60AC">
                  <w:pPr>
                    <w:ind w:left="167" w:hangingChars="78" w:hanging="167"/>
                    <w:jc w:val="center"/>
                  </w:pPr>
                  <w:r w:rsidRPr="00925179">
                    <w:rPr>
                      <w:rFonts w:hint="eastAsia"/>
                    </w:rPr>
                    <w:t>助　　成　　種　　別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90B492E" w14:textId="77777777" w:rsidR="003F6282" w:rsidRPr="00925179" w:rsidRDefault="003F6282" w:rsidP="00BE60AC">
                  <w:pPr>
                    <w:jc w:val="center"/>
                  </w:pPr>
                  <w:r w:rsidRPr="00925179">
                    <w:rPr>
                      <w:rFonts w:hint="eastAsia"/>
                    </w:rPr>
                    <w:t>数量・面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1031F4A" w14:textId="77777777" w:rsidR="003F6282" w:rsidRPr="00925179" w:rsidRDefault="003F6282" w:rsidP="00BE60AC">
                  <w:pPr>
                    <w:jc w:val="center"/>
                  </w:pPr>
                  <w:r w:rsidRPr="00925179">
                    <w:rPr>
                      <w:rFonts w:hint="eastAsia"/>
                    </w:rPr>
                    <w:t>備　考</w:t>
                  </w:r>
                </w:p>
              </w:tc>
            </w:tr>
            <w:tr w:rsidR="00925179" w:rsidRPr="00925179" w14:paraId="587C8BD2" w14:textId="77777777" w:rsidTr="00BE60AC">
              <w:trPr>
                <w:gridAfter w:val="1"/>
                <w:wAfter w:w="7" w:type="dxa"/>
                <w:trHeight w:val="1357"/>
              </w:trPr>
              <w:tc>
                <w:tcPr>
                  <w:tcW w:w="325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4567C80" w14:textId="77777777" w:rsidR="003F6282" w:rsidRPr="00925179" w:rsidRDefault="003F6282" w:rsidP="00BE60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4"/>
                  <w:vAlign w:val="center"/>
                </w:tcPr>
                <w:p w14:paraId="44F31337" w14:textId="77777777" w:rsidR="003F6282" w:rsidRPr="00925179" w:rsidRDefault="003F6282" w:rsidP="00BE60AC">
                  <w:pPr>
                    <w:ind w:right="736"/>
                  </w:pPr>
                </w:p>
              </w:tc>
              <w:tc>
                <w:tcPr>
                  <w:tcW w:w="309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C350138" w14:textId="77777777" w:rsidR="003F6282" w:rsidRPr="00925179" w:rsidRDefault="003F6282" w:rsidP="00BE60AC"/>
              </w:tc>
            </w:tr>
            <w:tr w:rsidR="00925179" w:rsidRPr="00925179" w14:paraId="11E1802D" w14:textId="77777777" w:rsidTr="00BE60AC">
              <w:trPr>
                <w:trHeight w:val="340"/>
              </w:trPr>
              <w:tc>
                <w:tcPr>
                  <w:tcW w:w="164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0CE642" w14:textId="77777777" w:rsidR="003F6282" w:rsidRPr="00925179" w:rsidRDefault="003F6282" w:rsidP="00BE60AC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9251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敷地面積250㎡以上で緑化助成を受ける場合に記入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32EA4C31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建物竣工年</w:t>
                  </w:r>
                </w:p>
              </w:tc>
              <w:tc>
                <w:tcPr>
                  <w:tcW w:w="2670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179C1F3" w14:textId="77777777" w:rsidR="003F6282" w:rsidRPr="00925179" w:rsidRDefault="003F6282" w:rsidP="00BE60AC">
                  <w:pPr>
                    <w:spacing w:line="340" w:lineRule="exact"/>
                    <w:ind w:firstLineChars="100" w:firstLine="204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新築　・　　　　　　年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1712726D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緑化計画書受付番号</w:t>
                  </w:r>
                </w:p>
              </w:tc>
              <w:tc>
                <w:tcPr>
                  <w:tcW w:w="173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9BC8FB2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―</w:t>
                  </w:r>
                </w:p>
              </w:tc>
            </w:tr>
            <w:tr w:rsidR="00925179" w:rsidRPr="00925179" w14:paraId="5682CF46" w14:textId="77777777" w:rsidTr="00BE60AC">
              <w:trPr>
                <w:trHeight w:val="340"/>
              </w:trPr>
              <w:tc>
                <w:tcPr>
                  <w:tcW w:w="164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2FEF007" w14:textId="77777777" w:rsidR="003F6282" w:rsidRPr="00925179" w:rsidRDefault="003F6282" w:rsidP="00BE60AC">
                  <w:pPr>
                    <w:spacing w:line="340" w:lineRule="exact"/>
                  </w:pP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94B006D" w14:textId="77777777" w:rsidR="003F6282" w:rsidRPr="00925179" w:rsidRDefault="003F6282" w:rsidP="00BE60AC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地上部</w:t>
                  </w:r>
                </w:p>
                <w:p w14:paraId="2D5C452B" w14:textId="77777777" w:rsidR="003F6282" w:rsidRPr="00925179" w:rsidRDefault="003F6282" w:rsidP="00BE60AC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緑化</w:t>
                  </w:r>
                </w:p>
              </w:tc>
              <w:tc>
                <w:tcPr>
                  <w:tcW w:w="1374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7D647DB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基準面積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8F701C" w14:textId="77777777" w:rsidR="003F6282" w:rsidRPr="00925179" w:rsidRDefault="003F6282" w:rsidP="00BE60AC">
                  <w:pPr>
                    <w:spacing w:line="340" w:lineRule="exact"/>
                    <w:jc w:val="right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CC8397" w14:textId="77777777" w:rsidR="003F6282" w:rsidRPr="00925179" w:rsidRDefault="003F6282" w:rsidP="00BE60AC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建物上緑化</w:t>
                  </w:r>
                </w:p>
              </w:tc>
              <w:tc>
                <w:tcPr>
                  <w:tcW w:w="137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7E11225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基準面積</w:t>
                  </w:r>
                </w:p>
              </w:tc>
              <w:tc>
                <w:tcPr>
                  <w:tcW w:w="173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0820190" w14:textId="77777777" w:rsidR="003F6282" w:rsidRPr="00925179" w:rsidRDefault="003F6282" w:rsidP="00BE60AC">
                  <w:pPr>
                    <w:spacing w:line="340" w:lineRule="exact"/>
                    <w:jc w:val="right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925179" w:rsidRPr="00925179" w14:paraId="358038B9" w14:textId="77777777" w:rsidTr="00BE60AC">
              <w:trPr>
                <w:trHeight w:val="340"/>
              </w:trPr>
              <w:tc>
                <w:tcPr>
                  <w:tcW w:w="164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35681B9" w14:textId="77777777" w:rsidR="003F6282" w:rsidRPr="00925179" w:rsidRDefault="003F6282" w:rsidP="00BE60AC">
                  <w:pPr>
                    <w:spacing w:line="340" w:lineRule="exact"/>
                  </w:pPr>
                </w:p>
              </w:tc>
              <w:tc>
                <w:tcPr>
                  <w:tcW w:w="89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B997B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BE684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緑化総面積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C71FD4" w14:textId="77777777" w:rsidR="003F6282" w:rsidRPr="00925179" w:rsidRDefault="003F6282" w:rsidP="00BE60AC">
                  <w:pPr>
                    <w:spacing w:line="340" w:lineRule="exact"/>
                    <w:jc w:val="right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89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1D0BF8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60D79F" w14:textId="77777777" w:rsidR="003F6282" w:rsidRPr="00925179" w:rsidRDefault="003F6282" w:rsidP="00BE60AC">
                  <w:pPr>
                    <w:spacing w:line="340" w:lineRule="exact"/>
                    <w:jc w:val="center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緑化総面積</w:t>
                  </w:r>
                </w:p>
              </w:tc>
              <w:tc>
                <w:tcPr>
                  <w:tcW w:w="173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CE73F" w14:textId="77777777" w:rsidR="003F6282" w:rsidRPr="00925179" w:rsidRDefault="003F6282" w:rsidP="00BE60AC">
                  <w:pPr>
                    <w:spacing w:line="340" w:lineRule="exact"/>
                    <w:jc w:val="right"/>
                    <w:rPr>
                      <w:sz w:val="20"/>
                      <w:szCs w:val="20"/>
                    </w:rPr>
                  </w:pPr>
                  <w:r w:rsidRPr="00925179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</w:tr>
          </w:tbl>
          <w:p w14:paraId="130CED12" w14:textId="77777777" w:rsidR="003F6282" w:rsidRPr="00925179" w:rsidRDefault="003F6282" w:rsidP="00BE60AC">
            <w:pPr>
              <w:spacing w:line="320" w:lineRule="exact"/>
            </w:pPr>
          </w:p>
          <w:p w14:paraId="71EF9989" w14:textId="77777777" w:rsidR="003F6282" w:rsidRPr="00925179" w:rsidRDefault="003F6282" w:rsidP="00BE60AC">
            <w:pPr>
              <w:snapToGrid w:val="0"/>
              <w:spacing w:line="400" w:lineRule="exact"/>
              <w:ind w:firstLineChars="100" w:firstLine="214"/>
            </w:pPr>
            <w:r w:rsidRPr="00925179">
              <w:rPr>
                <w:rFonts w:hint="eastAsia"/>
              </w:rPr>
              <w:t>添付書類</w:t>
            </w:r>
          </w:p>
          <w:p w14:paraId="0FE22059" w14:textId="77777777" w:rsidR="003F6282" w:rsidRPr="00925179" w:rsidRDefault="003F6282" w:rsidP="00BE60AC">
            <w:pPr>
              <w:spacing w:line="400" w:lineRule="exact"/>
              <w:ind w:left="214" w:hangingChars="100" w:hanging="214"/>
            </w:pPr>
            <w:r w:rsidRPr="00925179">
              <w:rPr>
                <w:rFonts w:hint="eastAsia"/>
              </w:rPr>
              <w:t xml:space="preserve">　・見積書、平面図、立面図、面積計算表等変更内容が記載された書類</w:t>
            </w:r>
          </w:p>
        </w:tc>
      </w:tr>
    </w:tbl>
    <w:p w14:paraId="1AE8BE76" w14:textId="77777777" w:rsidR="003F6282" w:rsidRPr="00925179" w:rsidRDefault="003F6282" w:rsidP="003F6282">
      <w:pPr>
        <w:snapToGrid w:val="0"/>
        <w:rPr>
          <w:sz w:val="6"/>
          <w:szCs w:val="6"/>
        </w:rPr>
      </w:pPr>
    </w:p>
    <w:p w14:paraId="6DDF6DBC" w14:textId="77777777" w:rsidR="003F6282" w:rsidRPr="00925179" w:rsidRDefault="003F6282" w:rsidP="00463C74">
      <w:pPr>
        <w:tabs>
          <w:tab w:val="left" w:pos="3996"/>
        </w:tabs>
        <w:rPr>
          <w:sz w:val="2"/>
          <w:szCs w:val="2"/>
        </w:rPr>
      </w:pPr>
    </w:p>
    <w:sectPr w:rsidR="003F6282" w:rsidRPr="00925179" w:rsidSect="007C003A">
      <w:pgSz w:w="11906" w:h="16838" w:code="9"/>
      <w:pgMar w:top="1135" w:right="85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9BD4" w14:textId="77777777" w:rsidR="00386BAA" w:rsidRDefault="00386BAA" w:rsidP="00010720">
      <w:r>
        <w:separator/>
      </w:r>
    </w:p>
  </w:endnote>
  <w:endnote w:type="continuationSeparator" w:id="0">
    <w:p w14:paraId="178D0F3A" w14:textId="77777777" w:rsidR="00386BAA" w:rsidRDefault="00386BAA" w:rsidP="000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2857" w14:textId="77777777" w:rsidR="00386BAA" w:rsidRDefault="00386BAA" w:rsidP="00010720">
      <w:r>
        <w:separator/>
      </w:r>
    </w:p>
  </w:footnote>
  <w:footnote w:type="continuationSeparator" w:id="0">
    <w:p w14:paraId="5AD3F4A4" w14:textId="77777777" w:rsidR="00386BAA" w:rsidRDefault="00386BAA" w:rsidP="0001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3607"/>
    <w:multiLevelType w:val="hybridMultilevel"/>
    <w:tmpl w:val="AB64A730"/>
    <w:lvl w:ilvl="0" w:tplc="969AFF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37A3C"/>
    <w:multiLevelType w:val="hybridMultilevel"/>
    <w:tmpl w:val="C7EC63FA"/>
    <w:lvl w:ilvl="0" w:tplc="62A4C038">
      <w:numFmt w:val="bullet"/>
      <w:lvlText w:val="※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5B5C82"/>
    <w:multiLevelType w:val="hybridMultilevel"/>
    <w:tmpl w:val="05F8604A"/>
    <w:lvl w:ilvl="0" w:tplc="237EF380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2285A3C"/>
    <w:multiLevelType w:val="hybridMultilevel"/>
    <w:tmpl w:val="3C0E42E4"/>
    <w:lvl w:ilvl="0" w:tplc="403EE5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5769"/>
    <w:multiLevelType w:val="hybridMultilevel"/>
    <w:tmpl w:val="5D587466"/>
    <w:lvl w:ilvl="0" w:tplc="9F20FAAC">
      <w:start w:val="1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8057609">
    <w:abstractNumId w:val="2"/>
  </w:num>
  <w:num w:numId="2" w16cid:durableId="1387139703">
    <w:abstractNumId w:val="4"/>
  </w:num>
  <w:num w:numId="3" w16cid:durableId="188572800">
    <w:abstractNumId w:val="3"/>
  </w:num>
  <w:num w:numId="4" w16cid:durableId="1521821568">
    <w:abstractNumId w:val="1"/>
  </w:num>
  <w:num w:numId="5" w16cid:durableId="315888412">
    <w:abstractNumId w:val="5"/>
  </w:num>
  <w:num w:numId="6" w16cid:durableId="1086271440">
    <w:abstractNumId w:val="6"/>
  </w:num>
  <w:num w:numId="7" w16cid:durableId="10920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B"/>
    <w:rsid w:val="00003EC7"/>
    <w:rsid w:val="00010720"/>
    <w:rsid w:val="00014B13"/>
    <w:rsid w:val="00017258"/>
    <w:rsid w:val="00033B72"/>
    <w:rsid w:val="00035CD2"/>
    <w:rsid w:val="00040B12"/>
    <w:rsid w:val="00041E5E"/>
    <w:rsid w:val="00043B8C"/>
    <w:rsid w:val="00051A1A"/>
    <w:rsid w:val="00067FDB"/>
    <w:rsid w:val="00074BE0"/>
    <w:rsid w:val="00086DD4"/>
    <w:rsid w:val="0009389D"/>
    <w:rsid w:val="00095DB0"/>
    <w:rsid w:val="000A0461"/>
    <w:rsid w:val="000A1888"/>
    <w:rsid w:val="000D0F7C"/>
    <w:rsid w:val="000D6B91"/>
    <w:rsid w:val="000E06BE"/>
    <w:rsid w:val="000E0774"/>
    <w:rsid w:val="000E292D"/>
    <w:rsid w:val="000E32FD"/>
    <w:rsid w:val="000E3BA7"/>
    <w:rsid w:val="000E62E6"/>
    <w:rsid w:val="000F2E91"/>
    <w:rsid w:val="000F4C8C"/>
    <w:rsid w:val="000F5066"/>
    <w:rsid w:val="0011052B"/>
    <w:rsid w:val="00117954"/>
    <w:rsid w:val="00123793"/>
    <w:rsid w:val="0012578C"/>
    <w:rsid w:val="00134C6C"/>
    <w:rsid w:val="00134CBB"/>
    <w:rsid w:val="00136124"/>
    <w:rsid w:val="00141667"/>
    <w:rsid w:val="00142D33"/>
    <w:rsid w:val="00147730"/>
    <w:rsid w:val="001575BE"/>
    <w:rsid w:val="00163224"/>
    <w:rsid w:val="00163B72"/>
    <w:rsid w:val="00164166"/>
    <w:rsid w:val="001661E1"/>
    <w:rsid w:val="001752E6"/>
    <w:rsid w:val="00181880"/>
    <w:rsid w:val="00194CD2"/>
    <w:rsid w:val="00195DA2"/>
    <w:rsid w:val="001B1C98"/>
    <w:rsid w:val="001B4EF6"/>
    <w:rsid w:val="001B7514"/>
    <w:rsid w:val="001B7BA9"/>
    <w:rsid w:val="001C1E49"/>
    <w:rsid w:val="001C7C78"/>
    <w:rsid w:val="001D0D36"/>
    <w:rsid w:val="001D2BDB"/>
    <w:rsid w:val="001D4F7D"/>
    <w:rsid w:val="001E1B0C"/>
    <w:rsid w:val="001F0DA4"/>
    <w:rsid w:val="00202FA9"/>
    <w:rsid w:val="00207FB4"/>
    <w:rsid w:val="00232D1D"/>
    <w:rsid w:val="00234353"/>
    <w:rsid w:val="002519B2"/>
    <w:rsid w:val="00253F14"/>
    <w:rsid w:val="00255D46"/>
    <w:rsid w:val="00280136"/>
    <w:rsid w:val="00293B90"/>
    <w:rsid w:val="00294082"/>
    <w:rsid w:val="00294127"/>
    <w:rsid w:val="002A55BF"/>
    <w:rsid w:val="002B08CC"/>
    <w:rsid w:val="002B1C92"/>
    <w:rsid w:val="002D5174"/>
    <w:rsid w:val="002D54C2"/>
    <w:rsid w:val="002D60EB"/>
    <w:rsid w:val="002D6931"/>
    <w:rsid w:val="002E0BAF"/>
    <w:rsid w:val="002F30AF"/>
    <w:rsid w:val="002F3D1B"/>
    <w:rsid w:val="002F4B73"/>
    <w:rsid w:val="0030290C"/>
    <w:rsid w:val="00320B6F"/>
    <w:rsid w:val="00331520"/>
    <w:rsid w:val="00337D06"/>
    <w:rsid w:val="00343305"/>
    <w:rsid w:val="00343BF9"/>
    <w:rsid w:val="0034707D"/>
    <w:rsid w:val="003516C7"/>
    <w:rsid w:val="00351791"/>
    <w:rsid w:val="00386BAA"/>
    <w:rsid w:val="003874ED"/>
    <w:rsid w:val="0039184E"/>
    <w:rsid w:val="003934B4"/>
    <w:rsid w:val="003A45AC"/>
    <w:rsid w:val="003B0E24"/>
    <w:rsid w:val="003F4552"/>
    <w:rsid w:val="003F6282"/>
    <w:rsid w:val="00402ABA"/>
    <w:rsid w:val="0040464E"/>
    <w:rsid w:val="00425544"/>
    <w:rsid w:val="00427C89"/>
    <w:rsid w:val="00427DB4"/>
    <w:rsid w:val="004308D1"/>
    <w:rsid w:val="0043313C"/>
    <w:rsid w:val="004343A0"/>
    <w:rsid w:val="00437AB2"/>
    <w:rsid w:val="00447E07"/>
    <w:rsid w:val="004509EB"/>
    <w:rsid w:val="00453239"/>
    <w:rsid w:val="00462693"/>
    <w:rsid w:val="00463C74"/>
    <w:rsid w:val="004769D7"/>
    <w:rsid w:val="00493EB1"/>
    <w:rsid w:val="00494061"/>
    <w:rsid w:val="004B1F1E"/>
    <w:rsid w:val="004C1D33"/>
    <w:rsid w:val="004D292A"/>
    <w:rsid w:val="004E3833"/>
    <w:rsid w:val="004F7213"/>
    <w:rsid w:val="005007A7"/>
    <w:rsid w:val="00501053"/>
    <w:rsid w:val="00501D98"/>
    <w:rsid w:val="00503901"/>
    <w:rsid w:val="00510811"/>
    <w:rsid w:val="00513AA5"/>
    <w:rsid w:val="00513F58"/>
    <w:rsid w:val="00531332"/>
    <w:rsid w:val="00531B19"/>
    <w:rsid w:val="00546707"/>
    <w:rsid w:val="005513DA"/>
    <w:rsid w:val="00557648"/>
    <w:rsid w:val="005633F2"/>
    <w:rsid w:val="00563AF3"/>
    <w:rsid w:val="00564929"/>
    <w:rsid w:val="005663A8"/>
    <w:rsid w:val="00581C07"/>
    <w:rsid w:val="005913A4"/>
    <w:rsid w:val="00593000"/>
    <w:rsid w:val="00594F48"/>
    <w:rsid w:val="00596B3D"/>
    <w:rsid w:val="005C2112"/>
    <w:rsid w:val="005C7E84"/>
    <w:rsid w:val="005D17E7"/>
    <w:rsid w:val="005D4CAE"/>
    <w:rsid w:val="005E3D00"/>
    <w:rsid w:val="005E5F29"/>
    <w:rsid w:val="005F1EEA"/>
    <w:rsid w:val="005F35C1"/>
    <w:rsid w:val="005F3980"/>
    <w:rsid w:val="005F79E5"/>
    <w:rsid w:val="00603B34"/>
    <w:rsid w:val="006050DB"/>
    <w:rsid w:val="00612BBD"/>
    <w:rsid w:val="006302C6"/>
    <w:rsid w:val="006421B1"/>
    <w:rsid w:val="00660070"/>
    <w:rsid w:val="00665E6C"/>
    <w:rsid w:val="00666442"/>
    <w:rsid w:val="0069158F"/>
    <w:rsid w:val="00692EE3"/>
    <w:rsid w:val="00694C66"/>
    <w:rsid w:val="00697CDF"/>
    <w:rsid w:val="006A79F7"/>
    <w:rsid w:val="006B4E3C"/>
    <w:rsid w:val="006B517E"/>
    <w:rsid w:val="006C0EBE"/>
    <w:rsid w:val="006C2F1B"/>
    <w:rsid w:val="006E7940"/>
    <w:rsid w:val="00703255"/>
    <w:rsid w:val="00703755"/>
    <w:rsid w:val="0071258B"/>
    <w:rsid w:val="00717EF2"/>
    <w:rsid w:val="00721EC8"/>
    <w:rsid w:val="00722108"/>
    <w:rsid w:val="00723226"/>
    <w:rsid w:val="00725A7B"/>
    <w:rsid w:val="00730912"/>
    <w:rsid w:val="00734848"/>
    <w:rsid w:val="0073732E"/>
    <w:rsid w:val="00740004"/>
    <w:rsid w:val="00744BFF"/>
    <w:rsid w:val="00760821"/>
    <w:rsid w:val="007613BD"/>
    <w:rsid w:val="00763CCA"/>
    <w:rsid w:val="00790874"/>
    <w:rsid w:val="00791B36"/>
    <w:rsid w:val="007A5D19"/>
    <w:rsid w:val="007B0D39"/>
    <w:rsid w:val="007B26A5"/>
    <w:rsid w:val="007B5F09"/>
    <w:rsid w:val="007C003A"/>
    <w:rsid w:val="007C4CD3"/>
    <w:rsid w:val="007C5866"/>
    <w:rsid w:val="007D046D"/>
    <w:rsid w:val="007D0F4D"/>
    <w:rsid w:val="007D7328"/>
    <w:rsid w:val="007E5110"/>
    <w:rsid w:val="007F3F54"/>
    <w:rsid w:val="007F65E2"/>
    <w:rsid w:val="0081423B"/>
    <w:rsid w:val="0081694F"/>
    <w:rsid w:val="00820457"/>
    <w:rsid w:val="00830E27"/>
    <w:rsid w:val="008450A9"/>
    <w:rsid w:val="00847AC0"/>
    <w:rsid w:val="0086326A"/>
    <w:rsid w:val="0087022D"/>
    <w:rsid w:val="008A279F"/>
    <w:rsid w:val="008A4E25"/>
    <w:rsid w:val="008A7D69"/>
    <w:rsid w:val="008B20B5"/>
    <w:rsid w:val="008B2A6A"/>
    <w:rsid w:val="008B2B5A"/>
    <w:rsid w:val="008B4E4F"/>
    <w:rsid w:val="008C5E53"/>
    <w:rsid w:val="008C6FCA"/>
    <w:rsid w:val="00901C3F"/>
    <w:rsid w:val="00904808"/>
    <w:rsid w:val="00906D47"/>
    <w:rsid w:val="00925179"/>
    <w:rsid w:val="009270CD"/>
    <w:rsid w:val="00940D99"/>
    <w:rsid w:val="00944205"/>
    <w:rsid w:val="00961C80"/>
    <w:rsid w:val="009631CB"/>
    <w:rsid w:val="00970DCB"/>
    <w:rsid w:val="00972E98"/>
    <w:rsid w:val="00982703"/>
    <w:rsid w:val="009922F7"/>
    <w:rsid w:val="009A77B9"/>
    <w:rsid w:val="009B53C8"/>
    <w:rsid w:val="009B5F80"/>
    <w:rsid w:val="009B63B5"/>
    <w:rsid w:val="009D2619"/>
    <w:rsid w:val="009D4A54"/>
    <w:rsid w:val="009D5D06"/>
    <w:rsid w:val="009F056B"/>
    <w:rsid w:val="009F7D98"/>
    <w:rsid w:val="00A025C4"/>
    <w:rsid w:val="00A10E3C"/>
    <w:rsid w:val="00A3662A"/>
    <w:rsid w:val="00A37ADE"/>
    <w:rsid w:val="00A60B3B"/>
    <w:rsid w:val="00A6321D"/>
    <w:rsid w:val="00A67C14"/>
    <w:rsid w:val="00A90E4A"/>
    <w:rsid w:val="00A93AED"/>
    <w:rsid w:val="00A948BF"/>
    <w:rsid w:val="00A96D0B"/>
    <w:rsid w:val="00AA432C"/>
    <w:rsid w:val="00AB00A9"/>
    <w:rsid w:val="00AB3FA4"/>
    <w:rsid w:val="00AB778D"/>
    <w:rsid w:val="00AC060D"/>
    <w:rsid w:val="00AC1ABD"/>
    <w:rsid w:val="00AC6021"/>
    <w:rsid w:val="00AD1B37"/>
    <w:rsid w:val="00AE1EE0"/>
    <w:rsid w:val="00AF1EA1"/>
    <w:rsid w:val="00AF556C"/>
    <w:rsid w:val="00B00AA2"/>
    <w:rsid w:val="00B03C76"/>
    <w:rsid w:val="00B12498"/>
    <w:rsid w:val="00B151DD"/>
    <w:rsid w:val="00B20925"/>
    <w:rsid w:val="00B21CA7"/>
    <w:rsid w:val="00B23D7D"/>
    <w:rsid w:val="00B30020"/>
    <w:rsid w:val="00B331CE"/>
    <w:rsid w:val="00B42B8D"/>
    <w:rsid w:val="00B47F9F"/>
    <w:rsid w:val="00B53E0D"/>
    <w:rsid w:val="00B57867"/>
    <w:rsid w:val="00B579E9"/>
    <w:rsid w:val="00B627C6"/>
    <w:rsid w:val="00B6612A"/>
    <w:rsid w:val="00B705BB"/>
    <w:rsid w:val="00B71C16"/>
    <w:rsid w:val="00B7251C"/>
    <w:rsid w:val="00B83E01"/>
    <w:rsid w:val="00B94232"/>
    <w:rsid w:val="00B9622F"/>
    <w:rsid w:val="00BA5D9D"/>
    <w:rsid w:val="00BB5159"/>
    <w:rsid w:val="00BC61DB"/>
    <w:rsid w:val="00BE601E"/>
    <w:rsid w:val="00BE60AC"/>
    <w:rsid w:val="00BF2860"/>
    <w:rsid w:val="00BF2898"/>
    <w:rsid w:val="00BF7C26"/>
    <w:rsid w:val="00C030C9"/>
    <w:rsid w:val="00C148AB"/>
    <w:rsid w:val="00C17591"/>
    <w:rsid w:val="00C245A2"/>
    <w:rsid w:val="00C37DCC"/>
    <w:rsid w:val="00C57ECE"/>
    <w:rsid w:val="00C7152D"/>
    <w:rsid w:val="00C77D8E"/>
    <w:rsid w:val="00C91A0A"/>
    <w:rsid w:val="00CC0372"/>
    <w:rsid w:val="00CC3269"/>
    <w:rsid w:val="00CD0843"/>
    <w:rsid w:val="00CD2748"/>
    <w:rsid w:val="00CE7F5F"/>
    <w:rsid w:val="00CF2635"/>
    <w:rsid w:val="00D16E67"/>
    <w:rsid w:val="00D22538"/>
    <w:rsid w:val="00D363D3"/>
    <w:rsid w:val="00D4701B"/>
    <w:rsid w:val="00D47442"/>
    <w:rsid w:val="00D52FEE"/>
    <w:rsid w:val="00D54F32"/>
    <w:rsid w:val="00D55A7E"/>
    <w:rsid w:val="00D743DB"/>
    <w:rsid w:val="00D83F3A"/>
    <w:rsid w:val="00D87488"/>
    <w:rsid w:val="00D903DE"/>
    <w:rsid w:val="00D91E25"/>
    <w:rsid w:val="00D95499"/>
    <w:rsid w:val="00DA1EA9"/>
    <w:rsid w:val="00DA2BFF"/>
    <w:rsid w:val="00DA532F"/>
    <w:rsid w:val="00DB7433"/>
    <w:rsid w:val="00DC0BFE"/>
    <w:rsid w:val="00DC362B"/>
    <w:rsid w:val="00DC5B98"/>
    <w:rsid w:val="00DD042A"/>
    <w:rsid w:val="00DE16AF"/>
    <w:rsid w:val="00DF009C"/>
    <w:rsid w:val="00DF4403"/>
    <w:rsid w:val="00DF5D68"/>
    <w:rsid w:val="00E00DC3"/>
    <w:rsid w:val="00E01572"/>
    <w:rsid w:val="00E06B17"/>
    <w:rsid w:val="00E06DC8"/>
    <w:rsid w:val="00E07D49"/>
    <w:rsid w:val="00E10705"/>
    <w:rsid w:val="00E160B6"/>
    <w:rsid w:val="00E24097"/>
    <w:rsid w:val="00E26785"/>
    <w:rsid w:val="00E26EB8"/>
    <w:rsid w:val="00E343F7"/>
    <w:rsid w:val="00E57D7C"/>
    <w:rsid w:val="00E66026"/>
    <w:rsid w:val="00E73C16"/>
    <w:rsid w:val="00E83A2F"/>
    <w:rsid w:val="00E85BA3"/>
    <w:rsid w:val="00E90075"/>
    <w:rsid w:val="00E93F46"/>
    <w:rsid w:val="00EA5FC9"/>
    <w:rsid w:val="00EC4342"/>
    <w:rsid w:val="00EE0494"/>
    <w:rsid w:val="00EE1C0D"/>
    <w:rsid w:val="00EE2017"/>
    <w:rsid w:val="00EF138C"/>
    <w:rsid w:val="00F019B6"/>
    <w:rsid w:val="00F05F93"/>
    <w:rsid w:val="00F1459C"/>
    <w:rsid w:val="00F204B8"/>
    <w:rsid w:val="00F26F7A"/>
    <w:rsid w:val="00F2754E"/>
    <w:rsid w:val="00F2777E"/>
    <w:rsid w:val="00F328F3"/>
    <w:rsid w:val="00F33221"/>
    <w:rsid w:val="00F348CC"/>
    <w:rsid w:val="00F41BB7"/>
    <w:rsid w:val="00F43CF2"/>
    <w:rsid w:val="00F466A6"/>
    <w:rsid w:val="00F56C6B"/>
    <w:rsid w:val="00F603AD"/>
    <w:rsid w:val="00F70D3E"/>
    <w:rsid w:val="00F82520"/>
    <w:rsid w:val="00FA00B2"/>
    <w:rsid w:val="00FA3DA2"/>
    <w:rsid w:val="00FA42BB"/>
    <w:rsid w:val="00FB3D82"/>
    <w:rsid w:val="00FB5F8B"/>
    <w:rsid w:val="00FB6B18"/>
    <w:rsid w:val="00FB7828"/>
    <w:rsid w:val="00FC358E"/>
    <w:rsid w:val="00FD7ACF"/>
    <w:rsid w:val="00FE0E05"/>
    <w:rsid w:val="00FE7025"/>
    <w:rsid w:val="00FF1E4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FF4A9"/>
  <w15:chartTrackingRefBased/>
  <w15:docId w15:val="{86AB528F-17CA-4E5F-9ADA-7B20B815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BA7"/>
    <w:pPr>
      <w:widowControl w:val="0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6785"/>
    <w:pPr>
      <w:jc w:val="center"/>
    </w:pPr>
    <w:rPr>
      <w:sz w:val="24"/>
      <w:szCs w:val="24"/>
    </w:rPr>
  </w:style>
  <w:style w:type="paragraph" w:styleId="a5">
    <w:name w:val="Closing"/>
    <w:basedOn w:val="a"/>
    <w:rsid w:val="00E26785"/>
    <w:pPr>
      <w:jc w:val="right"/>
    </w:pPr>
    <w:rPr>
      <w:sz w:val="24"/>
      <w:szCs w:val="24"/>
    </w:rPr>
  </w:style>
  <w:style w:type="table" w:styleId="a6">
    <w:name w:val="Table Grid"/>
    <w:basedOn w:val="a1"/>
    <w:rsid w:val="00BF2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B4E3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ヘッダー (文字)"/>
    <w:link w:val="a8"/>
    <w:rsid w:val="00010720"/>
    <w:rPr>
      <w:rFonts w:ascii="ＭＳ 明朝" w:hAnsi="ＭＳ 明朝" w:cs="ＭＳ 明朝"/>
      <w:spacing w:val="2"/>
      <w:sz w:val="21"/>
      <w:szCs w:val="21"/>
    </w:rPr>
  </w:style>
  <w:style w:type="paragraph" w:styleId="aa">
    <w:name w:val="footer"/>
    <w:basedOn w:val="a"/>
    <w:link w:val="ab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フッター (文字)"/>
    <w:link w:val="aa"/>
    <w:rsid w:val="00010720"/>
    <w:rPr>
      <w:rFonts w:ascii="ＭＳ 明朝" w:hAnsi="ＭＳ 明朝" w:cs="ＭＳ 明朝"/>
      <w:spacing w:val="2"/>
      <w:sz w:val="21"/>
      <w:szCs w:val="21"/>
    </w:rPr>
  </w:style>
  <w:style w:type="character" w:customStyle="1" w:styleId="a4">
    <w:name w:val="記 (文字)"/>
    <w:link w:val="a3"/>
    <w:rsid w:val="00C7152D"/>
    <w:rPr>
      <w:rFonts w:ascii="ＭＳ 明朝" w:hAnsi="ＭＳ 明朝" w:cs="ＭＳ 明朝"/>
      <w:spacing w:val="2"/>
      <w:sz w:val="24"/>
      <w:szCs w:val="24"/>
    </w:rPr>
  </w:style>
  <w:style w:type="paragraph" w:styleId="ac">
    <w:name w:val="Revision"/>
    <w:hidden/>
    <w:uiPriority w:val="99"/>
    <w:semiHidden/>
    <w:rsid w:val="00CE7F5F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DFAE-4290-4A7F-8AE1-478A9172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代田区役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千代田区</dc:creator>
  <cp:keywords/>
  <cp:lastModifiedBy>二上　遥歌</cp:lastModifiedBy>
  <cp:revision>4</cp:revision>
  <cp:lastPrinted>2023-03-24T03:32:00Z</cp:lastPrinted>
  <dcterms:created xsi:type="dcterms:W3CDTF">2025-11-06T07:54:00Z</dcterms:created>
  <dcterms:modified xsi:type="dcterms:W3CDTF">2026-03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